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right"/>
        <w:rPr/>
      </w:pPr>
      <w:r>
        <w:rPr/>
        <w:t xml:space="preserve">Приложение 2.3 </w:t>
      </w:r>
    </w:p>
    <w:p>
      <w:pPr>
        <w:pStyle w:val="1"/>
        <w:jc w:val="right"/>
        <w:rPr/>
      </w:pPr>
      <w:r>
        <w:rPr/>
        <w:t>К ОПОП по специальности</w:t>
      </w:r>
    </w:p>
    <w:p>
      <w:pPr>
        <w:pStyle w:val="Normal"/>
        <w:jc w:val="right"/>
        <w:rPr/>
      </w:pPr>
      <w:r>
        <w:rPr>
          <w:rFonts w:eastAsia="Times New Roman" w:ascii="Times New Roman" w:hAnsi="Times New Roman"/>
        </w:rPr>
        <w:t>21.02.05 Земельно-имущественные отношения</w:t>
      </w:r>
    </w:p>
    <w:p>
      <w:pPr>
        <w:pStyle w:val="Normal"/>
        <w:jc w:val="right"/>
        <w:rPr/>
      </w:pPr>
      <w:r>
        <w:rPr/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Московской области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 Московской области</w:t>
      </w:r>
    </w:p>
    <w:p>
      <w:pPr>
        <w:pStyle w:val="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Воскресенский колледж»</w:t>
      </w:r>
    </w:p>
    <w:p>
      <w:pPr>
        <w:pStyle w:val="Normal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тверждена приказом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директора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БПОУ МО «Воскресенский колледж»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___ от 31.08.2021 г.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>
      <w:pPr>
        <w:pStyle w:val="Normal"/>
        <w:tabs>
          <w:tab w:val="clear" w:pos="708"/>
          <w:tab w:val="left" w:pos="1200" w:leader="none"/>
          <w:tab w:val="center" w:pos="496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>дисциплин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. 03 Иностранный язы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специальности: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eastAsia="Times New Roman" w:ascii="Times New Roman" w:hAnsi="Times New Roman"/>
          <w:sz w:val="28"/>
          <w:szCs w:val="28"/>
        </w:rPr>
        <w:t>21.02.05 Земельно-имущественные отнош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>Воскресенск,2021 г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pPr w:bottomFromText="0" w:horzAnchor="page" w:leftFromText="180" w:rightFromText="180" w:tblpX="871" w:tblpY="38" w:topFromText="0" w:vertAnchor="text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ЦК Общеобразовательных дисциплин 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токол № 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« 28»августа 2021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____/Е.А. Ермишкина/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грамма учебной дисциплины БД.03 Иностранный язык разработана в соответствии с требованиями федерального государственного образовательного стандарта </w:t>
      </w:r>
      <w:r>
        <w:rPr>
          <w:rFonts w:eastAsia="Times New Roman" w:cs="Times New Roman" w:ascii="Times New Roman" w:hAnsi="Times New Roman"/>
          <w:bCs/>
          <w:color w:val="22272F"/>
          <w:kern w:val="2"/>
          <w:sz w:val="28"/>
          <w:szCs w:val="28"/>
        </w:rPr>
        <w:t xml:space="preserve">среднего общего образования, </w:t>
      </w:r>
      <w:r>
        <w:rPr>
          <w:rFonts w:eastAsia="Times New Roman" w:cs="Times New Roman" w:ascii="Times New Roman" w:hAnsi="Times New Roman"/>
          <w:bCs/>
          <w:color w:val="22272F"/>
          <w:sz w:val="28"/>
          <w:szCs w:val="28"/>
          <w:shd w:fill="FFFFFF" w:val="clear"/>
        </w:rPr>
        <w:t>Министерством образования и науки РФ от 17 мая 2012 г. N 413(с изменениями и дополнениям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Разработчик: преподаватель ГБПОУ МО «Воскресенский колледж» 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Мозголова Е.В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 РАБОЧЕЙ ПРОГРАММЫ УЧЕБНОЙ ДИСЦИПЛИНЫ………………………………………………………………  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программы ………………………………………… 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зультатам освоения учебной дисциплины ……………   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на освоение рабочей программы учебной дисциплины………………………………………………………………… 6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 Объем учебной дисциплины и виды учебной работы …………………….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 Тематический план и содержание учебной дисциплины …………………8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 Требования к минимальному материально- техническому обеспечению………………………………………………………………………1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 Информационное обеспечение обучения …………………………………..1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КОНТРОЛЬ И ОЦЕНКА РЕЗУЛЬТАТОВ ОСВОЕНИЯ УЧЕБНОЙ ДИСЦИПЛИНЫ  ……………………………………………………………….</w:t>
      </w:r>
      <w:r>
        <w:rPr>
          <w:rFonts w:cs="Times New Roman" w:ascii="Times New Roman" w:hAnsi="Times New Roman"/>
          <w:sz w:val="28"/>
          <w:szCs w:val="28"/>
        </w:rPr>
        <w:t>15</w:t>
      </w:r>
    </w:p>
    <w:p>
      <w:pPr>
        <w:pStyle w:val="1"/>
        <w:spacing w:lineRule="auto" w:line="360"/>
        <w:ind w:left="1080"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spacing w:lineRule="auto" w:line="360"/>
        <w:ind w:left="720"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spacing w:lineRule="auto" w:line="360"/>
        <w:ind w:hanging="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4"/>
        </w:numPr>
        <w:spacing w:lineRule="auto" w:line="36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 РАБОЧЕЙ ПРОГРАММЫ УЧЕБНОЙ ДИСЦИПЛИНы</w:t>
      </w:r>
    </w:p>
    <w:p>
      <w:pPr>
        <w:pStyle w:val="1"/>
        <w:spacing w:lineRule="auto" w:line="360"/>
        <w:ind w:left="720"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« Иностранный язык»</w:t>
      </w:r>
    </w:p>
    <w:p>
      <w:pPr>
        <w:pStyle w:val="2"/>
        <w:spacing w:lineRule="auto" w:line="360"/>
        <w:rPr>
          <w:rFonts w:ascii="Times New Roman" w:hAnsi="Times New Roman" w:cs="Times New Roman"/>
          <w:bCs w:val="false"/>
          <w:i/>
          <w:i/>
          <w:iCs/>
          <w:color w:val="auto"/>
          <w:sz w:val="28"/>
          <w:szCs w:val="28"/>
        </w:rPr>
      </w:pPr>
      <w:bookmarkStart w:id="0" w:name="_Toc283648307"/>
      <w:bookmarkStart w:id="1" w:name="_Toc283296926"/>
      <w:r>
        <w:rPr>
          <w:rFonts w:cs="Times New Roman" w:ascii="Times New Roman" w:hAnsi="Times New Roman"/>
          <w:bCs w:val="false"/>
          <w:color w:val="auto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Cs w:val="false"/>
          <w:color w:val="auto"/>
          <w:sz w:val="28"/>
          <w:szCs w:val="28"/>
        </w:rPr>
        <w:t>1.1 Область применения программы</w:t>
      </w:r>
      <w:bookmarkEnd w:id="0"/>
      <w:bookmarkEnd w:id="1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рограмма общеобразовательной </w:t>
      </w: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  <w:lang w:eastAsia="en-US"/>
        </w:rPr>
        <w:t>учебной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rPr>
          <w:rFonts w:ascii="Times New Roman" w:hAnsi="Times New Roman"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>Цель и планируемые результаты освоения дисциплин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рамках программы учебной дисциплины обеспечивается достижение студентами следующих результатов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  <w:lang w:eastAsia="en-US"/>
        </w:rPr>
      </w:pPr>
      <w:bookmarkStart w:id="2" w:name="_Toc283648311"/>
      <w:r>
        <w:rPr>
          <w:rFonts w:eastAsia="Calibri" w:cs="Times New Roman" w:ascii="Times New Roman" w:hAnsi="Times New Roman" w:eastAsiaTheme="minorHAnsi"/>
          <w:b/>
          <w:bCs/>
          <w:i/>
          <w:iCs/>
          <w:sz w:val="28"/>
          <w:szCs w:val="28"/>
          <w:lang w:eastAsia="en-US"/>
        </w:rPr>
        <w:t>Личностные результа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Р 1. Сформированность ценностного отношения к языку как культурному феномену и средству отображения развития общества, его истории и духовно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ультуры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Р 2.Сформированность широкого представления о достижениях национальных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ультур, о роли английского языка и культуры в развитии мировой культуры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Р 3.  Развитие интереса и способности к наблюдению за иным способом мировиден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Р 4.Осознание своего места в поликультурном мире; готовность и способность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bookmarkStart w:id="3" w:name="_GoBack"/>
      <w:bookmarkEnd w:id="3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ластях для их достижения; умение проявлять толерантность к другом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образу мыслей, к иной позиции партнера по общению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Р 5.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языка, так и в сфере английского язык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8"/>
          <w:szCs w:val="28"/>
          <w:lang w:eastAsia="en-US"/>
        </w:rPr>
        <w:t>Метапредметные результаты учебной деятельност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МР 1.  Умение самостоятельно выбирать успешные коммуникативные стратегии в</w:t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/>
          <w:i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 w:themeColor="text1"/>
          <w:sz w:val="28"/>
          <w:szCs w:val="28"/>
          <w:lang w:eastAsia="en-US"/>
        </w:rPr>
        <w:t>различных ситуациях общения;</w:t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b w:val="false"/>
          <w:b w:val="false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color w:val="000000" w:themeColor="text1"/>
          <w:sz w:val="28"/>
          <w:szCs w:val="28"/>
          <w:lang w:eastAsia="en-US"/>
        </w:rPr>
        <w:t>МР 2. Владение навыками проектной деятельности, моделирующей реальные ситуации межкультурной коммуникации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МР 3.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МР 4. Умение ясно, логично и точно излагать свою точку зрения, используя адекватные языковые средства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8"/>
          <w:szCs w:val="28"/>
          <w:lang w:eastAsia="en-US"/>
        </w:rPr>
        <w:t>Предметные результа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 1.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 2.  Владение знаниями о социокультурной специфике англоговорящих стран 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умение строить свое речевое и неречевое поведение адекватно этой специфике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 3. Умение выделять общее и различное в культуре родной страны и англоговорящих стран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 4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 5. Сформированность умения использовать английский язык как средство для получения информации из англоязычных источников в образовательных 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амообразовательных целя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/>
          <w:i/>
          <w:sz w:val="28"/>
          <w:szCs w:val="28"/>
          <w:lang w:eastAsia="en-US"/>
        </w:rPr>
        <w:t>Личностные результаты воспитания: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РВ 5. </w:t>
      </w:r>
      <w:r>
        <w:rPr>
          <w:rFonts w:eastAsia="Times New Roman" w:cs="Times New Roman" w:ascii="Times New Roman" w:hAnsi="Times New Roman"/>
          <w:sz w:val="28"/>
          <w:szCs w:val="28"/>
        </w:rPr>
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РВ 8. 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РВ 10. Заботиться о защите окружающей среды, собственной и чужой безопасности, в том числе цифровой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РВ 11. Проявлять уважение к эстетическим ценностям, обладать основами эстетической культуры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РВ 16. Проявлять ценностное отношение к культуре и искусству, к культуре речи и культуре поведения, к красоте и гармонии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РВ 17. Демонстрировать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РВ 20. </w:t>
      </w:r>
      <w:r>
        <w:rPr>
          <w:rFonts w:cs="Times New Roman" w:ascii="Times New Roman" w:hAnsi="Times New Roman"/>
          <w:sz w:val="28"/>
          <w:szCs w:val="28"/>
        </w:rPr>
        <w:t>Способность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ть собственное и чужое деструктивное поведение в сетевом пространств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 w:cs="Times New Roman"/>
          <w:i/>
          <w:i/>
          <w:iCs/>
          <w:color w:val="auto"/>
          <w:sz w:val="28"/>
          <w:szCs w:val="28"/>
        </w:rPr>
      </w:pPr>
      <w:bookmarkStart w:id="4" w:name="_Toc283648311"/>
      <w:r>
        <w:rPr>
          <w:rFonts w:cs="Times New Roman" w:ascii="Times New Roman" w:hAnsi="Times New Roman"/>
          <w:color w:val="auto"/>
          <w:sz w:val="28"/>
          <w:szCs w:val="28"/>
        </w:rPr>
        <w:t>1.3 Количество часов на освоение рабочей программы учебной дисциплины</w:t>
      </w:r>
      <w:bookmarkEnd w:id="4"/>
      <w:r>
        <w:rPr>
          <w:rFonts w:cs="Times New Roman" w:ascii="Times New Roman" w:hAnsi="Times New Roman"/>
          <w:color w:val="auto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ая учебная нагрузка обучающегося 124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язательная аудиторная  учебная  нагрузка 120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амостоятельная  работа обучающегося  4  час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5" w:name="_Toc283648312"/>
      <w:bookmarkStart w:id="6" w:name="_Toc283296930"/>
      <w:bookmarkStart w:id="7" w:name="_Toc283648312"/>
      <w:bookmarkStart w:id="8" w:name="_Toc283296930"/>
    </w:p>
    <w:p>
      <w:pPr>
        <w:pStyle w:val="1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jc w:val="both"/>
        <w:rPr>
          <w:b/>
          <w:b/>
          <w:caps/>
          <w:sz w:val="28"/>
          <w:szCs w:val="28"/>
        </w:rPr>
      </w:pPr>
      <w:bookmarkStart w:id="9" w:name="_Toc283648312"/>
      <w:bookmarkStart w:id="10" w:name="_Toc283296930"/>
      <w:r>
        <w:rPr>
          <w:b/>
          <w:caps/>
          <w:sz w:val="28"/>
          <w:szCs w:val="28"/>
        </w:rPr>
        <w:t>2. СТРУКТУРА И СОДЕРЖАНИЕ УЧЕБНОЙ  ДИСЦИПЛИНЫ</w:t>
      </w:r>
      <w:bookmarkEnd w:id="9"/>
      <w:bookmarkEnd w:id="1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bCs w:val="false"/>
          <w:i/>
          <w:i/>
          <w:iCs/>
          <w:color w:val="000000" w:themeColor="text1"/>
          <w:sz w:val="28"/>
          <w:szCs w:val="28"/>
          <w:u w:val="single"/>
        </w:rPr>
      </w:pPr>
      <w:bookmarkStart w:id="11" w:name="_Toc283648313"/>
      <w:bookmarkStart w:id="12" w:name="_Toc283296931"/>
      <w:r>
        <w:rPr>
          <w:rFonts w:cs="Times New Roman" w:ascii="Times New Roman" w:hAnsi="Times New Roman"/>
          <w:bCs w:val="false"/>
          <w:color w:val="000000" w:themeColor="text1"/>
          <w:sz w:val="28"/>
          <w:szCs w:val="28"/>
        </w:rPr>
        <w:t>2.1. Объем учебной дисциплины и виды учебной работы</w:t>
      </w:r>
      <w:bookmarkEnd w:id="11"/>
      <w:bookmarkEnd w:id="12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8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2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2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6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первоисточниками, словаря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с электронными каталогами  и  Интернет - ресурсам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Cs/>
                <w:sz w:val="28"/>
                <w:szCs w:val="28"/>
              </w:rPr>
              <w:t xml:space="preserve">Дифференцированный  зачет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2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851" w:header="0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2"/>
        <w:jc w:val="center"/>
        <w:rPr>
          <w:rFonts w:ascii="Times New Roman" w:hAnsi="Times New Roman" w:cs="Times New Roman"/>
          <w:bCs w:val="false"/>
          <w:color w:val="000000" w:themeColor="text1"/>
          <w:sz w:val="28"/>
          <w:szCs w:val="28"/>
        </w:rPr>
      </w:pPr>
      <w:bookmarkStart w:id="13" w:name="_Toc283296932"/>
      <w:bookmarkStart w:id="14" w:name="_Toc283648314"/>
      <w:r>
        <w:rPr>
          <w:rFonts w:cs="Times New Roman" w:ascii="Times New Roman" w:hAnsi="Times New Roman"/>
          <w:bCs w:val="false"/>
          <w:color w:val="000000" w:themeColor="text1"/>
          <w:sz w:val="28"/>
          <w:szCs w:val="28"/>
        </w:rPr>
        <w:t>2.2 Тематический план и содержание учебной дисциплины</w:t>
      </w:r>
      <w:bookmarkEnd w:id="13"/>
      <w:bookmarkEnd w:id="14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14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4"/>
        <w:gridCol w:w="7080"/>
        <w:gridCol w:w="2123"/>
        <w:gridCol w:w="2203"/>
      </w:tblGrid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разделов учебных модулей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20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Коды личностных результатов, формированию которых способствует элемент программы (ЛРВ)</w:t>
            </w:r>
          </w:p>
        </w:tc>
      </w:tr>
      <w:tr>
        <w:trPr>
          <w:trHeight w:val="288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обенности англий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лфавит. Буквы и звуки. Правила чтени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18" w:hRule="atLeast"/>
        </w:trPr>
        <w:tc>
          <w:tcPr>
            <w:tcW w:w="1044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Раздел 1. Основное содержание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64" w:hRule="atLeast"/>
        </w:trPr>
        <w:tc>
          <w:tcPr>
            <w:tcW w:w="33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FontStyle22"/>
                <w:rFonts w:eastAsia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Тема 1.1 </w:t>
            </w:r>
            <w:r>
              <w:rPr>
                <w:rStyle w:val="FontStyle22"/>
                <w:b w:val="false"/>
                <w:bCs w:val="false"/>
                <w:sz w:val="28"/>
                <w:szCs w:val="28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риветствие, прощание, представление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себ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Грамматика: </w:t>
            </w:r>
            <w:r>
              <w:rPr>
                <w:rStyle w:val="FontStyle22"/>
                <w:b w:val="false"/>
                <w:bCs w:val="false"/>
                <w:sz w:val="28"/>
                <w:szCs w:val="28"/>
              </w:rPr>
              <w:t xml:space="preserve">Местоимения. Спряжение глагола </w:t>
            </w:r>
            <w:r>
              <w:rPr>
                <w:rStyle w:val="FontStyle22"/>
                <w:b w:val="false"/>
                <w:bCs w:val="false"/>
                <w:sz w:val="28"/>
                <w:szCs w:val="28"/>
                <w:lang w:val="en-US"/>
              </w:rPr>
              <w:t>to</w:t>
            </w:r>
            <w:r>
              <w:rPr>
                <w:rStyle w:val="FontStyle22"/>
                <w:b w:val="false"/>
                <w:bCs w:val="false"/>
                <w:sz w:val="28"/>
                <w:szCs w:val="28"/>
              </w:rPr>
              <w:t xml:space="preserve"> </w:t>
            </w:r>
            <w:r>
              <w:rPr>
                <w:rStyle w:val="FontStyle22"/>
                <w:b w:val="false"/>
                <w:bCs w:val="false"/>
                <w:sz w:val="28"/>
                <w:szCs w:val="28"/>
                <w:lang w:val="en-US"/>
              </w:rPr>
              <w:t>be</w:t>
            </w:r>
            <w:r>
              <w:rPr>
                <w:rStyle w:val="FontStyle22"/>
                <w:b w:val="false"/>
                <w:bCs w:val="false"/>
                <w:sz w:val="28"/>
                <w:szCs w:val="2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 xml:space="preserve">Лексика: </w:t>
            </w:r>
            <w:r>
              <w:rPr>
                <w:rStyle w:val="FontStyle22"/>
                <w:b w:val="false"/>
                <w:bCs w:val="false"/>
                <w:sz w:val="28"/>
                <w:szCs w:val="28"/>
              </w:rPr>
              <w:t>Внешность. Знакомство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3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«Семь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рядок слов в предложении. Простое настоящее врем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ексика: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быт, родственные связи, увлечения, семья, профессии, возраст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амостоятельная работа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бота над проектом «Моя семья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9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 xml:space="preserve">Тема 1.2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До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амматика: Оборот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Описание жилища, предметы мебели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1.3 «Распорядок дня студент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Предлоги времени. Обозначение времени. Количественные и порядковые числитель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Режим дн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 xml:space="preserve">Тема 1.4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Мой колледж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Предлоги места и направления. Множественное число существи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описание кабинета. Текст 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eyond our dreams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»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2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5 «Хобби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ov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k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njoy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+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V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ексика: любимое занятие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6 «Спрашиваем дорогу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Специальные вопросы. Наречия и выражения места и на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как спросить дорогу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561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7 «Ед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Исчесляемые и неисчесляемые существительные. Слова «много, мал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еда, прием пищи, продукты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9"/>
        <w:gridCol w:w="7088"/>
        <w:gridCol w:w="2125"/>
        <w:gridCol w:w="2204"/>
      </w:tblGrid>
      <w:tr>
        <w:trPr>
          <w:trHeight w:val="323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8 «Магазины и покуп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Неопределенные местоим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товары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9 «Спорт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Степени сравнения прилага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виды спорта, игры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0 «Поезд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Настоящее продолженное время. Конструкция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to be going to do s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планирование поездк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1.11 «Росси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амматика: Простое прошедшее время. Конструкция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  Простое будуще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Достопримечательности Москвы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2 «Англоговорящие стран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амматика: Страдательный залог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ексика: география, экономика, климат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3 «Традиции, обыча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Артикли с географическими названиям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Текст «Какие у них традиции»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4 «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Город или деревн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Герундий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Транспорт, люди, пейзаж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5 «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лимпийское движени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Настоящее совершенное время. Прошедшее совершенно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Текст «Олимпийские игры»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6 «Культура и искусство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Модальные глагол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кино, театр, телевидение, музык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7 «Чудеса свет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Условные предлож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древности, эпох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8 «Люди и природ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матика: Согласование времен. Прямая и косвенная речь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проблемы экологи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</w:rPr>
              <w:t>Тема 1.19 «На пути к карьер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амматика: Времена группы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erfect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ontinuous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сика: професси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35" w:hRule="atLeast"/>
        </w:trPr>
        <w:tc>
          <w:tcPr>
            <w:tcW w:w="1045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аздел 2. Профессионально-ориентированное содержание.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</w:t>
            </w:r>
          </w:p>
        </w:tc>
      </w:tr>
      <w:tr>
        <w:trPr>
          <w:trHeight w:val="480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2.1 «Достижения и инновации в области науки и техни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Современные изобретения в повседневной жизн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Изобретения конца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XX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ве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Развитие промышленности в России.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45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2.2 «Машины и механизмы. Промышленное оборудовани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актические занятия: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ростые механизмы. Оборудование по специальности.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обенности современного оборудования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555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2.3 «Современные компьютерные технологии в промышленност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Использование «умных машин» на производстве. Профессиональные аббревиатуры. Использование информационного ресурса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Internet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555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амостоятельная работа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Эссе «Компьютер в промышленности»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13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 2.4 «Отраслевые выстав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стория промышленных выставок в России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раслевые выставки. ВДНХ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412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го:186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rPr>
          <w:b/>
          <w:b/>
          <w:bCs/>
          <w:caps/>
          <w:sz w:val="28"/>
          <w:szCs w:val="28"/>
        </w:rPr>
      </w:pPr>
      <w:bookmarkStart w:id="15" w:name="_Toc283648316"/>
      <w:bookmarkStart w:id="16" w:name="_Toc283296933"/>
      <w:r>
        <w:rPr>
          <w:b/>
          <w:bCs/>
          <w:caps/>
          <w:sz w:val="28"/>
          <w:szCs w:val="28"/>
        </w:rPr>
        <w:t>3. УСЛОВИЯ РЕАЛИЗАЦИИ УЧЕБНОЙ ДИСЦИПЛИНЫ</w:t>
      </w:r>
      <w:bookmarkEnd w:id="15"/>
      <w:bookmarkEnd w:id="16"/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bCs w:val="false"/>
          <w:color w:val="auto"/>
          <w:sz w:val="28"/>
          <w:szCs w:val="28"/>
        </w:rPr>
      </w:pPr>
      <w:bookmarkStart w:id="17" w:name="_Toc283648317"/>
      <w:bookmarkStart w:id="18" w:name="_Toc283296934"/>
      <w:r>
        <w:rPr>
          <w:rFonts w:cs="Times New Roman" w:ascii="Times New Roman" w:hAnsi="Times New Roman"/>
          <w:bCs w:val="false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7"/>
      <w:bookmarkEnd w:id="1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Иностранных язык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Century Schoolbook" w:cs="Times New Roman"/>
          <w:color w:val="000000"/>
          <w:sz w:val="28"/>
          <w:szCs w:val="28"/>
          <w:vertAlign w:val="superscript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В кабинете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ации, видеоматериалы, изучать правовую базу документ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В состав учебно-методического и материально-технического обеспечения програм</w:t>
        <w:softHyphen/>
        <w:t>мы учебной дисциплины «Иностранный язык» входят: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многофункциональный комплекс преподавателя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наглядные пособия (комплекты учебных таблиц, плакатов, портретов выдающихся ученых и др.)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информационно-коммуникационные средства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библиотечный фонд.</w:t>
      </w:r>
    </w:p>
    <w:p>
      <w:pPr>
        <w:pStyle w:val="Normal"/>
        <w:spacing w:before="0" w:after="0"/>
        <w:ind w:left="9" w:right="5" w:firstLine="709"/>
        <w:rPr>
          <w:rFonts w:ascii="Times New Roman" w:hAnsi="Times New Roman" w:eastAsia="Century Schoolbook" w:cs="Times New Roman"/>
          <w:color w:val="000000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Иностранный язык», в соответствии с «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утвержденным  приказом Минобрнауки РФ № 253 от 31.03.2015г.; 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</w:rPr>
        <w:t>Библиотечный фонд оснащен энциклопедиями, справочниками, научной и научно-популярной литературой по вопросам исторического образова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Century Schoolbook" w:cs="Times New Roman" w:ascii="Times New Roman" w:hAnsi="Times New Roman"/>
          <w:color w:val="000000"/>
          <w:sz w:val="28"/>
          <w:szCs w:val="28"/>
          <w:lang w:eastAsia="ar-SA"/>
        </w:rPr>
        <w:t>В процессе освоения программы учебной дисциплины «Иностранный язык» студенты имеют доступ к электронным учебным материалам по истории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bCs w:val="false"/>
          <w:i/>
          <w:i/>
          <w:iCs/>
          <w:color w:val="auto"/>
          <w:sz w:val="28"/>
          <w:szCs w:val="28"/>
        </w:rPr>
      </w:pPr>
      <w:bookmarkStart w:id="19" w:name="_Toc283648318"/>
      <w:bookmarkStart w:id="20" w:name="_Toc283296935"/>
      <w:r>
        <w:rPr>
          <w:rFonts w:cs="Times New Roman" w:ascii="Times New Roman" w:hAnsi="Times New Roman"/>
          <w:bCs w:val="false"/>
          <w:color w:val="auto"/>
          <w:sz w:val="28"/>
          <w:szCs w:val="28"/>
        </w:rPr>
        <w:t xml:space="preserve">3.2. Информационное обеспечение </w:t>
      </w:r>
      <w:bookmarkEnd w:id="19"/>
      <w:bookmarkEnd w:id="20"/>
      <w:r>
        <w:rPr>
          <w:rFonts w:cs="Times New Roman" w:ascii="Times New Roman" w:hAnsi="Times New Roman"/>
          <w:bCs w:val="false"/>
          <w:color w:val="auto"/>
          <w:sz w:val="28"/>
          <w:szCs w:val="28"/>
        </w:rPr>
        <w:t>реализации програм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. Основные печатные издания</w:t>
      </w:r>
    </w:p>
    <w:p>
      <w:pPr>
        <w:pStyle w:val="ListParagraph"/>
        <w:spacing w:before="0" w:after="0"/>
        <w:ind w:left="0" w:firstLine="709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езкоровайная Г. Т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Койранская Е. 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Соколова Н. И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Лаврик Г. В. </w:t>
      </w:r>
      <w:r>
        <w:rPr>
          <w:rFonts w:ascii="Times New Roman" w:hAnsi="Times New Roman"/>
          <w:sz w:val="28"/>
          <w:szCs w:val="28"/>
        </w:rPr>
        <w:t>Planet of English: учебник английского языка для учреждений СПО. — М., 2020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езкоровайная Г. Т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Койранская Е. А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Соколова Н. И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Лаврик Г. В. </w:t>
      </w:r>
      <w:r>
        <w:rPr>
          <w:rFonts w:ascii="Times New Roman" w:hAnsi="Times New Roman"/>
          <w:sz w:val="28"/>
          <w:szCs w:val="28"/>
        </w:rPr>
        <w:t>Planet of English: электронный учебно-методический комплекс английского языка для учреждений СПО. – М., 2020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лубев А. П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Балюк Н. В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Смирнова И. Б. </w:t>
      </w:r>
      <w:r>
        <w:rPr>
          <w:rFonts w:ascii="Times New Roman" w:hAnsi="Times New Roman"/>
          <w:sz w:val="28"/>
          <w:szCs w:val="28"/>
        </w:rPr>
        <w:t>Английский язык: учебник для студ. учреждений сред. проф. образования. — М., 2020.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spacing w:before="0" w:after="0"/>
        <w:contextualSpacing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Основные электронные издания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86" w:after="200"/>
        <w:ind w:left="720" w:right="14" w:hanging="360"/>
        <w:contextualSpacing/>
        <w:rPr>
          <w:rFonts w:ascii="Times New Roman" w:hAnsi="Times New Roman"/>
          <w:sz w:val="28"/>
          <w:szCs w:val="28"/>
        </w:rPr>
      </w:pPr>
      <w:hyperlink r:id="rId4">
        <w:r>
          <w:rPr>
            <w:rFonts w:ascii="Times New Roman" w:hAnsi="Times New Roman"/>
            <w:sz w:val="28"/>
            <w:szCs w:val="28"/>
            <w:u w:val="single"/>
          </w:rPr>
          <w:t>www.lingvo-online.ru</w:t>
        </w:r>
      </w:hyperlink>
      <w:r>
        <w:rPr>
          <w:rFonts w:ascii="Times New Roman" w:hAnsi="Times New Roman"/>
          <w:sz w:val="28"/>
          <w:szCs w:val="28"/>
        </w:rPr>
        <w:t xml:space="preserve"> (более 30 англо-русских, русско-английских и толковых словарей общей и отраслевой лексики)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/>
        <w:ind w:left="720" w:right="5" w:hanging="360"/>
        <w:rPr>
          <w:rFonts w:ascii="Times New Roman" w:hAnsi="Times New Roman"/>
          <w:sz w:val="28"/>
          <w:szCs w:val="28"/>
        </w:rPr>
      </w:pPr>
      <w:hyperlink r:id="rId5">
        <w:r>
          <w:rPr>
            <w:rFonts w:ascii="Times New Roman" w:hAnsi="Times New Roman"/>
            <w:sz w:val="28"/>
            <w:szCs w:val="28"/>
            <w:u w:val="single"/>
          </w:rPr>
          <w:t>www.macmillandictionary.com/dictionary/british/enjoy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cmilla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>
        <w:rPr>
          <w:rFonts w:ascii="Times New Roman" w:hAnsi="Times New Roman"/>
          <w:sz w:val="28"/>
          <w:szCs w:val="28"/>
        </w:rPr>
        <w:t xml:space="preserve"> с возможно</w:t>
        <w:softHyphen/>
        <w:t>стью прослушать произношение слов)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/>
        <w:rPr>
          <w:rFonts w:ascii="Times New Roman" w:hAnsi="Times New Roman"/>
          <w:sz w:val="28"/>
          <w:szCs w:val="28"/>
        </w:rPr>
      </w:pPr>
      <w:hyperlink r:id="rId6">
        <w:r>
          <w:rPr>
            <w:rFonts w:ascii="Times New Roman" w:hAnsi="Times New Roman"/>
            <w:sz w:val="28"/>
            <w:szCs w:val="28"/>
            <w:u w:val="single"/>
          </w:rPr>
          <w:t>www.britannica.com</w:t>
        </w:r>
      </w:hyperlink>
      <w:r>
        <w:rPr>
          <w:rFonts w:ascii="Times New Roman" w:hAnsi="Times New Roman"/>
          <w:sz w:val="28"/>
          <w:szCs w:val="28"/>
        </w:rPr>
        <w:t xml:space="preserve"> (энциклопедия «Британника»).</w:t>
      </w:r>
    </w:p>
    <w:p>
      <w:pPr>
        <w:pStyle w:val="1"/>
        <w:keepLines/>
        <w:widowControl w:val="false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rPr>
          <w:sz w:val="28"/>
          <w:szCs w:val="28"/>
          <w:lang w:val="en-US"/>
        </w:rPr>
      </w:pPr>
      <w:hyperlink r:id="rId7">
        <w:r>
          <w:rPr>
            <w:sz w:val="28"/>
            <w:szCs w:val="28"/>
            <w:u w:val="single"/>
            <w:lang w:val="en-US"/>
          </w:rPr>
          <w:t>www.ldoceonline.com</w:t>
        </w:r>
      </w:hyperlink>
      <w:r>
        <w:rPr>
          <w:sz w:val="28"/>
          <w:szCs w:val="28"/>
          <w:lang w:val="en-US"/>
        </w:rPr>
        <w:t xml:space="preserve"> (Longman Dictionary of Contemporary English).</w:t>
      </w:r>
    </w:p>
    <w:p>
      <w:pPr>
        <w:pStyle w:val="ListParagraph"/>
        <w:numPr>
          <w:ilvl w:val="2"/>
          <w:numId w:val="2"/>
        </w:numPr>
        <w:spacing w:lineRule="auto" w:line="225" w:before="0" w:after="0"/>
        <w:ind w:left="1080" w:right="5" w:hanging="720"/>
        <w:contextualSpacing/>
        <w:jc w:val="both"/>
        <w:rPr>
          <w:rFonts w:ascii="Times New Roman" w:hAnsi="Times New Roman"/>
          <w:b/>
          <w:b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ar-SA"/>
        </w:rPr>
        <w:t>Дополнительные источники:</w:t>
      </w:r>
    </w:p>
    <w:p>
      <w:pPr>
        <w:pStyle w:val="ListParagraph"/>
        <w:spacing w:lineRule="auto" w:line="225" w:before="0" w:after="0"/>
        <w:ind w:left="1080" w:right="5" w:hanging="0"/>
        <w:contextualSpacing/>
        <w:jc w:val="both"/>
        <w:rPr>
          <w:rFonts w:ascii="Times New Roman" w:hAnsi="Times New Roman"/>
          <w:b/>
          <w:b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ar-SA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bCs/>
          <w:color w:val="000000"/>
          <w:sz w:val="28"/>
          <w:szCs w:val="28"/>
        </w:rPr>
        <w:t>Федеральный закон Российской Федерации от 29.12.2012 № 273-ФЭ «Об образовании в Российской Федерации»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bCs/>
          <w:color w:val="000000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  <w:softHyphen/>
        <w:t>разования»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bCs/>
          <w:color w:val="000000"/>
          <w:sz w:val="28"/>
          <w:szCs w:val="28"/>
        </w:rPr>
        <w:t>Приказ Министерства образования и науки РФ от 29.12.2014 № 1645 «О внесении из</w:t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8"/>
          <w:szCs w:val="28"/>
        </w:rPr>
      </w:pPr>
      <w:r>
        <w:rPr>
          <w:rFonts w:eastAsia="Century Schoolbook" w:cs="Times New Roman" w:ascii="Times New Roman" w:hAnsi="Times New Roman"/>
          <w:bCs/>
          <w:color w:val="00000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21" w:name="_Toc283648319"/>
      <w:bookmarkStart w:id="22" w:name="_Toc283296936"/>
      <w:bookmarkStart w:id="23" w:name="_Toc283648319"/>
      <w:bookmarkStart w:id="24" w:name="_Toc283296936"/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ind w:hanging="0"/>
        <w:rPr>
          <w:b/>
          <w:b/>
          <w:caps/>
          <w:sz w:val="28"/>
          <w:szCs w:val="28"/>
        </w:rPr>
      </w:pPr>
      <w:bookmarkStart w:id="25" w:name="_Toc283648319"/>
      <w:bookmarkStart w:id="26" w:name="_Toc283296936"/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bookmarkEnd w:id="25"/>
      <w:bookmarkEnd w:id="26"/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8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W w:w="11023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86"/>
        <w:gridCol w:w="3568"/>
        <w:gridCol w:w="3369"/>
      </w:tblGrid>
      <w:tr>
        <w:trPr>
          <w:trHeight w:val="784" w:hRule="atLeast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витие интереса и способности к наблюдению за иным способом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ировид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зыка, так и в сфере английского язык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мение самостоятельно выбирать успешные коммуникативные стратегии в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личных ситуациях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мение организовать коммуникативную деятельность, продуктивно общатьс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взаимодействовать с ее участниками, учитывать их позиции, эффективн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ешать конфликт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культурного общения в современном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ладение знаниями о социокультурной специфике англоговорящих стран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ение строить свое речевое и неречевое поведение адекватно этой специфик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ение выделять общее и различное в культуре родной страны и англоговорящих стран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остижение порогового уровня владения английским языком, позволяющег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никам общаться в устной и письменной формах как с носителям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глийского языка, так и с представителями других стран, использующими данный язык как средство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формированность умения использовать английский язык как средство дл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учения информации из англоязычных источников в образовательных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образовательных целях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тноситься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меть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рокое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сознавать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вое место в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ыть способным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меть самостоятельно выбирать успешные коммуникативные стратегии в различных ситуациях общения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Иметь навыки владения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ектной деятельности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держивать разговор на заданную тему, используя изученный лексический минимум, владеет техникой ведения бесед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монстрировать владение лексикой, логично и точно излагать свою точку зрения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держать разговор на заданную тему, используя изученный лексический минимум, владеет техникой ведения бесед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Строить  высказывание согласно правилам английского языка, демонстрирует умение выбирать необходимые грамматические структуры, использует простые и сложные предложения для составления плана действий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</w:rPr>
              <w:t>Уметь грамотно пользоваться словарем, демонстрирует владение необходимым лексическим минимумом, описывающим предметы, средства и процессы профессиональной деятельности, отражает все аспекты содержания текст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Устный опрос (фронтальны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Устный опрос, составление диалог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Составление монологов, написание эссе по проблем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Диалогическая речь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Тесты по грамматике, самостоятельные работы; контрольные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Пересказ текстов, техника перевода документ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Составление монологов, дискуссия по проблеме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Написание делового письма, излож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Сочин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Устный опрос (фронтальный, групповой, индивидуальный); техника перево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 xml:space="preserve">Написание делового и личного  письма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Заполнение анкет, написание рецензий на статьи профессионального характера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8"/>
      <w:type w:val="nextPage"/>
      <w:pgSz w:w="11906" w:h="16838"/>
      <w:pgMar w:left="1276" w:right="566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047114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603963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146630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b5ddb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b5dd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2" w:customStyle="1">
    <w:name w:val="Font Style22"/>
    <w:basedOn w:val="DefaultParagraphFont"/>
    <w:qFormat/>
    <w:rsid w:val="00c317e1"/>
    <w:rPr>
      <w:rFonts w:ascii="Times New Roman" w:hAnsi="Times New Roman" w:cs="Times New Roman"/>
      <w:b/>
      <w:bCs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6549b9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549b9"/>
    <w:rPr/>
  </w:style>
  <w:style w:type="character" w:styleId="11" w:customStyle="1">
    <w:name w:val="Заголовок 1 Знак"/>
    <w:basedOn w:val="DefaultParagraphFont"/>
    <w:link w:val="1"/>
    <w:qFormat/>
    <w:rsid w:val="008b5dd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b5d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 + Полужирный"/>
    <w:qFormat/>
    <w:rsid w:val="002a51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Style14" w:customStyle="1">
    <w:name w:val="Основной текст с отступом Знак"/>
    <w:basedOn w:val="DefaultParagraphFont"/>
    <w:link w:val="aa"/>
    <w:qFormat/>
    <w:rsid w:val="00342859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Абзац списка Знак"/>
    <w:link w:val="a8"/>
    <w:uiPriority w:val="34"/>
    <w:qFormat/>
    <w:locked/>
    <w:rsid w:val="001b363d"/>
    <w:rPr>
      <w:rFonts w:ascii="Calibri" w:hAnsi="Calibri" w:eastAsia="Times New Roman" w:cs="Times New Roman"/>
    </w:rPr>
  </w:style>
  <w:style w:type="character" w:styleId="Style16" w:customStyle="1">
    <w:name w:val="Текст сноски Знак"/>
    <w:link w:val="ad"/>
    <w:uiPriority w:val="99"/>
    <w:qFormat/>
    <w:locked/>
    <w:rsid w:val="00295004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295004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295004"/>
    <w:rPr>
      <w:vertAlign w:val="superscript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semiHidden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9"/>
    <w:uiPriority w:val="34"/>
    <w:qFormat/>
    <w:rsid w:val="008b5dd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7">
    <w:name w:val="Body Text Indent"/>
    <w:basedOn w:val="Normal"/>
    <w:link w:val="ab"/>
    <w:rsid w:val="0034285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Footnote Text"/>
    <w:basedOn w:val="Normal"/>
    <w:link w:val="ac"/>
    <w:uiPriority w:val="99"/>
    <w:rsid w:val="00295004"/>
    <w:pPr>
      <w:spacing w:lineRule="auto" w:line="240" w:before="0" w:after="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7e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lingvo-online.ru/" TargetMode="External"/><Relationship Id="rId5" Type="http://schemas.openxmlformats.org/officeDocument/2006/relationships/hyperlink" Target="http://www.macmillandictionary.com/dictionary/british/enjoy" TargetMode="External"/><Relationship Id="rId6" Type="http://schemas.openxmlformats.org/officeDocument/2006/relationships/hyperlink" Target="http://www.britannica.com/" TargetMode="External"/><Relationship Id="rId7" Type="http://schemas.openxmlformats.org/officeDocument/2006/relationships/hyperlink" Target="http://www.ldoceonline.com/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061B-CE2B-4FD8-B3BB-EA55B29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7</Pages>
  <Words>2626</Words>
  <Characters>18175</Characters>
  <CharactersWithSpaces>20678</CharactersWithSpaces>
  <Paragraphs>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41:00Z</dcterms:created>
  <dc:creator>User</dc:creator>
  <dc:description/>
  <dc:language>ru-RU</dc:language>
  <cp:lastModifiedBy>507N1</cp:lastModifiedBy>
  <cp:lastPrinted>2017-12-19T09:06:00Z</cp:lastPrinted>
  <dcterms:modified xsi:type="dcterms:W3CDTF">2021-09-14T07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